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5"/>
        <w:gridCol w:w="121"/>
        <w:gridCol w:w="646"/>
        <w:gridCol w:w="85"/>
        <w:gridCol w:w="77"/>
        <w:gridCol w:w="590"/>
        <w:gridCol w:w="17"/>
        <w:gridCol w:w="261"/>
        <w:gridCol w:w="225"/>
        <w:gridCol w:w="333"/>
        <w:gridCol w:w="377"/>
        <w:gridCol w:w="269"/>
        <w:gridCol w:w="235"/>
        <w:gridCol w:w="429"/>
        <w:gridCol w:w="165"/>
        <w:gridCol w:w="275"/>
        <w:gridCol w:w="323"/>
        <w:gridCol w:w="165"/>
        <w:gridCol w:w="659"/>
        <w:gridCol w:w="283"/>
        <w:gridCol w:w="133"/>
        <w:gridCol w:w="809"/>
        <w:gridCol w:w="225"/>
        <w:gridCol w:w="198"/>
        <w:gridCol w:w="521"/>
        <w:gridCol w:w="709"/>
        <w:gridCol w:w="233"/>
        <w:gridCol w:w="971"/>
      </w:tblGrid>
      <w:tr w:rsidR="0092122F" w14:paraId="68BEA0C9" w14:textId="77777777" w:rsidTr="00264C0B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7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9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9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9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263A86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263A86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1DA2CA98" w14:textId="77777777" w:rsidTr="00263A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21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522E9159" w14:textId="77777777" w:rsidTr="00263A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263A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1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54B5C" w14:textId="77777777" w:rsidR="007907F7" w:rsidRDefault="007907F7">
      <w:r>
        <w:separator/>
      </w:r>
    </w:p>
  </w:endnote>
  <w:endnote w:type="continuationSeparator" w:id="0">
    <w:p w14:paraId="02B90CFC" w14:textId="77777777" w:rsidR="007907F7" w:rsidRDefault="0079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7DF1" w14:textId="77777777" w:rsidR="007907F7" w:rsidRDefault="007907F7">
      <w:r>
        <w:separator/>
      </w:r>
    </w:p>
  </w:footnote>
  <w:footnote w:type="continuationSeparator" w:id="0">
    <w:p w14:paraId="628F3AFD" w14:textId="77777777" w:rsidR="007907F7" w:rsidRDefault="0079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D6BC9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3A86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25D7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805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73B7E"/>
    <w:rsid w:val="0078188C"/>
    <w:rsid w:val="00786E0E"/>
    <w:rsid w:val="007907F7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662AC"/>
    <w:rsid w:val="00870B6C"/>
    <w:rsid w:val="0088191E"/>
    <w:rsid w:val="00886427"/>
    <w:rsid w:val="00894B9E"/>
    <w:rsid w:val="00895135"/>
    <w:rsid w:val="00895A96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4689A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17B1F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06F1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D2F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3950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7</cp:revision>
  <cp:lastPrinted>2025-05-09T01:08:00Z</cp:lastPrinted>
  <dcterms:created xsi:type="dcterms:W3CDTF">2025-05-13T10:24:00Z</dcterms:created>
  <dcterms:modified xsi:type="dcterms:W3CDTF">2025-06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